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04007375" w:rsidR="00F15356" w:rsidRPr="00F15356" w:rsidRDefault="00F15356" w:rsidP="00F15356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Pr="00F15356">
        <w:tab/>
      </w:r>
      <w:r w:rsidR="00F75275">
        <w:t>13 novembre 2023</w:t>
      </w:r>
    </w:p>
    <w:p w14:paraId="59A1F76F" w14:textId="4305B7DF" w:rsidR="00F15356" w:rsidRPr="00F15356" w:rsidRDefault="00F15356" w:rsidP="00F15356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  <w:r w:rsidRPr="00F15356">
        <w:rPr>
          <w:i/>
          <w:iCs/>
        </w:rPr>
        <w:t>Uff.-Prot.n°</w:t>
      </w:r>
      <w:r w:rsidRPr="00F15356">
        <w:tab/>
      </w:r>
      <w:r w:rsidR="00F75275" w:rsidRPr="00F75275">
        <w:t>UL/AC</w:t>
      </w:r>
      <w:r w:rsidR="00E70188">
        <w:t>/</w:t>
      </w:r>
      <w:r w:rsidR="00E70188" w:rsidRPr="00E70188">
        <w:t>16714</w:t>
      </w:r>
      <w:r w:rsidR="00E70188">
        <w:t>/512/F7/PE</w:t>
      </w:r>
    </w:p>
    <w:p w14:paraId="0BD0900D" w14:textId="1421CF35" w:rsidR="00F75275" w:rsidRPr="00F75275" w:rsidRDefault="00F15356" w:rsidP="00F75275">
      <w:pPr>
        <w:widowControl w:val="0"/>
        <w:tabs>
          <w:tab w:val="left" w:pos="1276"/>
        </w:tabs>
        <w:jc w:val="both"/>
        <w:rPr>
          <w:szCs w:val="20"/>
          <w:u w:val="single"/>
        </w:rPr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705539">
        <w:rPr>
          <w:iCs/>
        </w:rPr>
        <w:t xml:space="preserve"> </w:t>
      </w:r>
      <w:r w:rsidR="00F75275">
        <w:rPr>
          <w:iCs/>
        </w:rPr>
        <w:tab/>
      </w:r>
      <w:r w:rsidR="00F75275" w:rsidRPr="00F75275">
        <w:rPr>
          <w:szCs w:val="20"/>
          <w:u w:val="single"/>
        </w:rPr>
        <w:t>Smaltimento Tramadolo uso parenterale.</w:t>
      </w:r>
    </w:p>
    <w:p w14:paraId="1F901FCA" w14:textId="77777777" w:rsidR="00F75275" w:rsidRPr="00F75275" w:rsidRDefault="00F75275" w:rsidP="00F75275">
      <w:pPr>
        <w:overflowPunct w:val="0"/>
        <w:autoSpaceDE w:val="0"/>
        <w:autoSpaceDN w:val="0"/>
        <w:adjustRightInd w:val="0"/>
        <w:ind w:left="4536"/>
        <w:textAlignment w:val="baseline"/>
        <w:rPr>
          <w:szCs w:val="20"/>
        </w:rPr>
      </w:pPr>
      <w:r w:rsidRPr="00F75275">
        <w:rPr>
          <w:szCs w:val="20"/>
        </w:rPr>
        <w:t>ALLE ASSOCIAZIONI PROVINCIALI</w:t>
      </w:r>
    </w:p>
    <w:p w14:paraId="4F9437BF" w14:textId="7016E883" w:rsidR="00F75275" w:rsidRPr="00F75275" w:rsidRDefault="00F75275" w:rsidP="00F75275">
      <w:pPr>
        <w:overflowPunct w:val="0"/>
        <w:autoSpaceDE w:val="0"/>
        <w:autoSpaceDN w:val="0"/>
        <w:adjustRightInd w:val="0"/>
        <w:ind w:left="4536"/>
        <w:textAlignment w:val="baseline"/>
        <w:rPr>
          <w:szCs w:val="20"/>
        </w:rPr>
      </w:pPr>
      <w:r w:rsidRPr="00F75275">
        <w:rPr>
          <w:szCs w:val="20"/>
        </w:rPr>
        <w:t>ALLE UNIONI REGIONALI</w:t>
      </w:r>
    </w:p>
    <w:p w14:paraId="2B62F00F" w14:textId="77777777" w:rsidR="00F75275" w:rsidRPr="00F75275" w:rsidRDefault="00F75275" w:rsidP="00F75275">
      <w:pPr>
        <w:keepNext/>
        <w:shd w:val="clear" w:color="auto" w:fill="FFFFFF"/>
        <w:overflowPunct w:val="0"/>
        <w:autoSpaceDE w:val="0"/>
        <w:autoSpaceDN w:val="0"/>
        <w:adjustRightInd w:val="0"/>
        <w:spacing w:after="120"/>
        <w:ind w:right="-397"/>
        <w:jc w:val="both"/>
        <w:textAlignment w:val="baseline"/>
        <w:outlineLvl w:val="2"/>
      </w:pPr>
      <w:r w:rsidRPr="00F75275">
        <w:t>A seguito di richieste di chiarimento pervenute in merito allo smaltimento dei medicinali a base di Tramadolo a uso parenterale scaduti, si ricorda quanto segue.</w:t>
      </w:r>
    </w:p>
    <w:p w14:paraId="0DA04565" w14:textId="042B81DE" w:rsidR="00F75275" w:rsidRPr="00F75275" w:rsidRDefault="00F75275" w:rsidP="00F75275">
      <w:pPr>
        <w:keepNext/>
        <w:shd w:val="clear" w:color="auto" w:fill="FFFFFF"/>
        <w:overflowPunct w:val="0"/>
        <w:autoSpaceDE w:val="0"/>
        <w:autoSpaceDN w:val="0"/>
        <w:adjustRightInd w:val="0"/>
        <w:spacing w:after="120"/>
        <w:ind w:right="-397"/>
        <w:jc w:val="both"/>
        <w:textAlignment w:val="baseline"/>
        <w:outlineLvl w:val="2"/>
      </w:pPr>
      <w:r w:rsidRPr="00F75275">
        <w:t xml:space="preserve">Il DM Salute 29 </w:t>
      </w:r>
      <w:r w:rsidRPr="00F75275">
        <w:t>l</w:t>
      </w:r>
      <w:r w:rsidRPr="00F75275">
        <w:t>uglio 2022 ha inserito il Tramadolo</w:t>
      </w:r>
      <w:r w:rsidRPr="00F75275">
        <w:rPr>
          <w:b/>
          <w:bCs/>
        </w:rPr>
        <w:t xml:space="preserve"> </w:t>
      </w:r>
      <w:r w:rsidRPr="00F75275">
        <w:t xml:space="preserve">a uso parenterale nella Tabella dei medicinali stupefacenti </w:t>
      </w:r>
      <w:proofErr w:type="gramStart"/>
      <w:r w:rsidRPr="00F75275">
        <w:t>sezione  A</w:t>
      </w:r>
      <w:proofErr w:type="gramEnd"/>
      <w:r w:rsidRPr="00F75275">
        <w:t xml:space="preserve"> e il Tramadolo a  uso diverso da quello parenterale nella Tabella dei medicinali stupefacenti sezione D (in circ. Federfarma prot. n. 501 del 4/11/2022)</w:t>
      </w:r>
    </w:p>
    <w:p w14:paraId="5892F447" w14:textId="77777777" w:rsidR="00F75275" w:rsidRPr="00F75275" w:rsidRDefault="00F75275" w:rsidP="00F75275">
      <w:pPr>
        <w:keepNext/>
        <w:shd w:val="clear" w:color="auto" w:fill="FFFFFF"/>
        <w:overflowPunct w:val="0"/>
        <w:autoSpaceDE w:val="0"/>
        <w:autoSpaceDN w:val="0"/>
        <w:adjustRightInd w:val="0"/>
        <w:spacing w:after="120"/>
        <w:ind w:right="-397"/>
        <w:jc w:val="both"/>
        <w:textAlignment w:val="baseline"/>
        <w:outlineLvl w:val="2"/>
      </w:pPr>
      <w:r w:rsidRPr="00F75275">
        <w:t>Pertanto, lo smaltimento del Tramadolo a uso parenterale deve seguire la nota procedura prevista per gli stupefacenti soggetti a registrazione sul registro di entrata e uscita.</w:t>
      </w:r>
    </w:p>
    <w:p w14:paraId="18B237AA" w14:textId="77777777" w:rsidR="00F75275" w:rsidRPr="00F75275" w:rsidRDefault="00F75275" w:rsidP="00F75275">
      <w:pPr>
        <w:keepNext/>
        <w:shd w:val="clear" w:color="auto" w:fill="FFFFFF"/>
        <w:overflowPunct w:val="0"/>
        <w:autoSpaceDE w:val="0"/>
        <w:autoSpaceDN w:val="0"/>
        <w:adjustRightInd w:val="0"/>
        <w:spacing w:after="120"/>
        <w:ind w:right="-397"/>
        <w:jc w:val="both"/>
        <w:textAlignment w:val="baseline"/>
        <w:outlineLvl w:val="2"/>
      </w:pPr>
      <w:r w:rsidRPr="00F75275">
        <w:t xml:space="preserve">In particolare, premesso che gli stupefacenti soggetti a registrazione anche dopo la loro scadenza devono essere mantenuti in carico sul registro di entrata e uscita, conservati (quelli della sezione A in armadio chiuso a chiave) separatamente dagli altri stupefacenti vendibili, evidenziati come medicinali invendibili, la ASL deve: </w:t>
      </w:r>
    </w:p>
    <w:p w14:paraId="080E2F81" w14:textId="77777777" w:rsidR="00F75275" w:rsidRPr="00F75275" w:rsidRDefault="00F75275" w:rsidP="00F75275">
      <w:pPr>
        <w:keepNext/>
        <w:shd w:val="clear" w:color="auto" w:fill="FFFFFF"/>
        <w:overflowPunct w:val="0"/>
        <w:autoSpaceDE w:val="0"/>
        <w:autoSpaceDN w:val="0"/>
        <w:adjustRightInd w:val="0"/>
        <w:ind w:right="-397"/>
        <w:jc w:val="both"/>
        <w:textAlignment w:val="baseline"/>
        <w:outlineLvl w:val="2"/>
      </w:pPr>
      <w:r w:rsidRPr="00F75275">
        <w:t xml:space="preserve">1) redigere, con il farmacista, il verbale di constatazione;   </w:t>
      </w:r>
    </w:p>
    <w:p w14:paraId="23412AED" w14:textId="77777777" w:rsidR="00F75275" w:rsidRPr="00F75275" w:rsidRDefault="00F75275" w:rsidP="00F75275">
      <w:pPr>
        <w:keepNext/>
        <w:shd w:val="clear" w:color="auto" w:fill="FFFFFF"/>
        <w:overflowPunct w:val="0"/>
        <w:autoSpaceDE w:val="0"/>
        <w:autoSpaceDN w:val="0"/>
        <w:adjustRightInd w:val="0"/>
        <w:ind w:right="-397"/>
        <w:jc w:val="both"/>
        <w:textAlignment w:val="baseline"/>
        <w:outlineLvl w:val="2"/>
      </w:pPr>
      <w:r w:rsidRPr="00F75275">
        <w:t xml:space="preserve">2) sigillare in un contenitore, con contrassegni d’ufficio, i prodotti da distruggere; </w:t>
      </w:r>
    </w:p>
    <w:p w14:paraId="16188F61" w14:textId="77777777" w:rsidR="00F75275" w:rsidRPr="00F75275" w:rsidRDefault="00F75275" w:rsidP="00F75275">
      <w:pPr>
        <w:keepNext/>
        <w:shd w:val="clear" w:color="auto" w:fill="FFFFFF"/>
        <w:overflowPunct w:val="0"/>
        <w:autoSpaceDE w:val="0"/>
        <w:autoSpaceDN w:val="0"/>
        <w:adjustRightInd w:val="0"/>
        <w:spacing w:after="120"/>
        <w:ind w:right="-397"/>
        <w:jc w:val="both"/>
        <w:textAlignment w:val="baseline"/>
        <w:outlineLvl w:val="2"/>
      </w:pPr>
      <w:r w:rsidRPr="00F75275">
        <w:t xml:space="preserve">3) affidare il contenitore sigillato al farmacista; il farmacista potrà, concordandolo con la ASL, optare per la termodistruzione tramite ASL stessa ovvero tramite azienda autorizzata. </w:t>
      </w:r>
    </w:p>
    <w:p w14:paraId="47414871" w14:textId="77777777" w:rsidR="00F75275" w:rsidRPr="00F75275" w:rsidRDefault="00F75275" w:rsidP="00F75275">
      <w:pPr>
        <w:keepNext/>
        <w:shd w:val="clear" w:color="auto" w:fill="FFFFFF"/>
        <w:overflowPunct w:val="0"/>
        <w:autoSpaceDE w:val="0"/>
        <w:autoSpaceDN w:val="0"/>
        <w:adjustRightInd w:val="0"/>
        <w:spacing w:after="120"/>
        <w:ind w:right="-397"/>
        <w:jc w:val="both"/>
        <w:textAlignment w:val="baseline"/>
        <w:outlineLvl w:val="2"/>
      </w:pPr>
      <w:r w:rsidRPr="00F75275">
        <w:t xml:space="preserve">All’atto del ritiro dei medicinali il farmacista deve ricevere (dalla ASL o dall’azienda autorizzata) un documento di presa in carico con il quale può scaricare detti medicinali dal registro. </w:t>
      </w:r>
    </w:p>
    <w:p w14:paraId="2E84E67A" w14:textId="77777777" w:rsidR="00F75275" w:rsidRPr="00F75275" w:rsidRDefault="00F75275" w:rsidP="00F75275">
      <w:pPr>
        <w:keepNext/>
        <w:shd w:val="clear" w:color="auto" w:fill="FFFFFF"/>
        <w:overflowPunct w:val="0"/>
        <w:autoSpaceDE w:val="0"/>
        <w:autoSpaceDN w:val="0"/>
        <w:adjustRightInd w:val="0"/>
        <w:spacing w:after="120"/>
        <w:ind w:right="-397"/>
        <w:jc w:val="both"/>
        <w:textAlignment w:val="baseline"/>
        <w:outlineLvl w:val="2"/>
      </w:pPr>
      <w:r w:rsidRPr="00F75275">
        <w:t xml:space="preserve">Il documento di presa incarico può essere costituito dal formulario di identificazione dei medicinali con allegato il verbale di affidamento e custodia rilasciato dalla ASL. </w:t>
      </w:r>
    </w:p>
    <w:p w14:paraId="3B8A9E7A" w14:textId="6E67B562" w:rsidR="00F75275" w:rsidRPr="00F75275" w:rsidRDefault="00F75275" w:rsidP="00F75275">
      <w:pPr>
        <w:keepNext/>
        <w:shd w:val="clear" w:color="auto" w:fill="FFFFFF"/>
        <w:overflowPunct w:val="0"/>
        <w:autoSpaceDE w:val="0"/>
        <w:autoSpaceDN w:val="0"/>
        <w:adjustRightInd w:val="0"/>
        <w:spacing w:after="120"/>
        <w:ind w:right="-397"/>
        <w:jc w:val="both"/>
        <w:textAlignment w:val="baseline"/>
        <w:outlineLvl w:val="2"/>
      </w:pPr>
      <w:r w:rsidRPr="00F75275">
        <w:t xml:space="preserve">La ASL - ovvero l’azienda autorizzata - concorda la termodistruzione con le Forze di Polizia, la quale provvede alla relativa verbalizzazione. Il farmacista annota gli estremi del verbale sul registro stupefacenti quale giustificativo finale dell’uscita e ne invia una copia alla ASL. Ciò non è necessario quando la distruzione è effettuata dalla stessa ASL. </w:t>
      </w:r>
    </w:p>
    <w:p w14:paraId="4FEE8516" w14:textId="77777777" w:rsidR="00F75275" w:rsidRPr="00F75275" w:rsidRDefault="00F75275" w:rsidP="00F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397"/>
        <w:jc w:val="both"/>
      </w:pPr>
      <w:r w:rsidRPr="00F75275">
        <w:t>Il Tramadolo a uso diverso da quello parenterale, non essendo soggetto ad obbligo di registrazione, non segue la procedura sopra riepilogata e può essere avviato dalla farmacia a termodistruzione, trattato come rifiuto sanitario.</w:t>
      </w:r>
    </w:p>
    <w:p w14:paraId="0C7483DF" w14:textId="77777777" w:rsidR="00F75275" w:rsidRPr="00F75275" w:rsidRDefault="00F75275" w:rsidP="00F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397"/>
        <w:jc w:val="both"/>
        <w:rPr>
          <w:szCs w:val="20"/>
        </w:rPr>
      </w:pPr>
      <w:r w:rsidRPr="00F75275">
        <w:rPr>
          <w:szCs w:val="20"/>
        </w:rPr>
        <w:t>Cordiali saluti.</w:t>
      </w:r>
      <w:r w:rsidRPr="00F75275">
        <w:rPr>
          <w:szCs w:val="20"/>
        </w:rPr>
        <w:tab/>
      </w:r>
    </w:p>
    <w:p w14:paraId="6CF3C48C" w14:textId="77777777" w:rsidR="00F75275" w:rsidRPr="00F75275" w:rsidRDefault="00F75275" w:rsidP="00F75275">
      <w:pPr>
        <w:overflowPunct w:val="0"/>
        <w:autoSpaceDE w:val="0"/>
        <w:autoSpaceDN w:val="0"/>
        <w:adjustRightInd w:val="0"/>
        <w:spacing w:before="120"/>
        <w:ind w:right="28"/>
        <w:jc w:val="both"/>
        <w:textAlignment w:val="baseline"/>
        <w:rPr>
          <w:szCs w:val="20"/>
        </w:rPr>
      </w:pPr>
      <w:r w:rsidRPr="00F75275">
        <w:rPr>
          <w:szCs w:val="20"/>
        </w:rPr>
        <w:tab/>
        <w:t xml:space="preserve">     IL SEGRETARIO</w:t>
      </w:r>
      <w:r w:rsidRPr="00F75275">
        <w:rPr>
          <w:szCs w:val="20"/>
        </w:rPr>
        <w:tab/>
      </w:r>
      <w:r w:rsidRPr="00F75275">
        <w:rPr>
          <w:szCs w:val="20"/>
        </w:rPr>
        <w:tab/>
      </w:r>
      <w:r w:rsidRPr="00F75275">
        <w:rPr>
          <w:szCs w:val="20"/>
        </w:rPr>
        <w:tab/>
      </w:r>
      <w:r w:rsidRPr="00F75275">
        <w:rPr>
          <w:szCs w:val="20"/>
        </w:rPr>
        <w:tab/>
        <w:t xml:space="preserve">            IL PRESIDENTE</w:t>
      </w:r>
    </w:p>
    <w:p w14:paraId="5EC81416" w14:textId="77777777" w:rsidR="00F75275" w:rsidRPr="00F75275" w:rsidRDefault="00F75275" w:rsidP="00F75275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F75275">
        <w:rPr>
          <w:szCs w:val="20"/>
        </w:rPr>
        <w:t xml:space="preserve">              Dott. Roberto TOBIA </w:t>
      </w:r>
      <w:r w:rsidRPr="00F75275">
        <w:rPr>
          <w:szCs w:val="20"/>
        </w:rPr>
        <w:tab/>
      </w:r>
      <w:r w:rsidRPr="00F75275">
        <w:rPr>
          <w:szCs w:val="20"/>
        </w:rPr>
        <w:tab/>
      </w:r>
      <w:r w:rsidRPr="00F75275">
        <w:rPr>
          <w:szCs w:val="20"/>
        </w:rPr>
        <w:tab/>
        <w:t xml:space="preserve">      Dott. Marco COSSOLO</w:t>
      </w:r>
    </w:p>
    <w:p w14:paraId="3CB7791E" w14:textId="77777777" w:rsidR="00F75275" w:rsidRPr="00F75275" w:rsidRDefault="00F75275" w:rsidP="00F75275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3AE801B1" w14:textId="39E2D5A3" w:rsidR="00F75275" w:rsidRDefault="00F75275" w:rsidP="00F752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Cs/>
          <w:u w:val="single"/>
        </w:rPr>
      </w:pPr>
      <w:r w:rsidRPr="00F75275">
        <w:rPr>
          <w:i/>
          <w:szCs w:val="20"/>
        </w:rPr>
        <w:t>Questa circolare viene resa disponibile anche per le farmacie sul sito internet www.federfarma.it contemporaneamente all’inoltro tramite e-mail alle organizzazioni territoriali.</w:t>
      </w:r>
    </w:p>
    <w:sectPr w:rsidR="00F75275" w:rsidSect="009A2B20">
      <w:headerReference w:type="default" r:id="rId8"/>
      <w:footerReference w:type="default" r:id="rId9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gramEnd"/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federfarma</w:t>
    </w:r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05539"/>
    <w:rsid w:val="00716FEF"/>
    <w:rsid w:val="007C1568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70188"/>
    <w:rsid w:val="00EA1258"/>
    <w:rsid w:val="00EE06A3"/>
    <w:rsid w:val="00F149EB"/>
    <w:rsid w:val="00F15356"/>
    <w:rsid w:val="00F75275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2712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3</cp:revision>
  <dcterms:created xsi:type="dcterms:W3CDTF">2023-11-13T10:45:00Z</dcterms:created>
  <dcterms:modified xsi:type="dcterms:W3CDTF">2023-11-13T10:45:00Z</dcterms:modified>
</cp:coreProperties>
</file>